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Ind w:w="-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55"/>
        <w:gridCol w:w="90"/>
        <w:gridCol w:w="2358"/>
        <w:gridCol w:w="948"/>
        <w:gridCol w:w="1016"/>
        <w:gridCol w:w="1675"/>
        <w:gridCol w:w="1647"/>
      </w:tblGrid>
      <w:tr w:rsidR="00A50045" w:rsidRPr="00A50045" w14:paraId="72AF291E" w14:textId="77777777" w:rsidTr="009D1FF1">
        <w:trPr>
          <w:trHeight w:val="345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FD2CA" w14:textId="77777777" w:rsidR="00A50045" w:rsidRDefault="00A50045" w:rsidP="00A50045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ANEXO II - PLANILLA DE COTIZACIÓN </w:t>
            </w:r>
          </w:p>
          <w:p w14:paraId="4F5B0A83" w14:textId="199127A3" w:rsidR="00A50045" w:rsidRPr="00A50045" w:rsidRDefault="00A50045" w:rsidP="00A50045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67F9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X-2024-46967213-   -APN-DAYF#EDUCAR</w:t>
            </w:r>
          </w:p>
        </w:tc>
      </w:tr>
      <w:tr w:rsidR="00A50045" w:rsidRPr="00A50045" w14:paraId="3D55A461" w14:textId="77777777" w:rsidTr="009D1FF1">
        <w:trPr>
          <w:trHeight w:val="630"/>
        </w:trPr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94DEC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RENGLÓN ÚNICO 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F3178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DESCRIPCIÓN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9C78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UNIDAD DE MEDIDA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2E21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ANTIDAD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88A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OSTO UNITARIO CON IVA INCLUID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D07EB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OSTO TOTAL IVA INCLUID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03D74875" w14:textId="77777777" w:rsidTr="009D1FF1">
        <w:trPr>
          <w:trHeight w:val="3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E73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sz w:val="20"/>
                <w:szCs w:val="20"/>
                <w:lang w:val="es-ES" w:eastAsia="es-AR"/>
              </w:rPr>
              <w:t>1</w:t>
            </w:r>
            <w:r w:rsidRPr="00A50045"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3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5275B" w14:textId="77777777" w:rsidR="00A50045" w:rsidRPr="00A50045" w:rsidRDefault="00A50045" w:rsidP="00A5004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sz w:val="20"/>
                <w:szCs w:val="20"/>
                <w:lang w:val="es-ES" w:eastAsia="es-AR"/>
              </w:rPr>
              <w:t>CERTIFICADOS/CERTIFICACIONES - (Según Especificaciones Técnicas del ANEXO I)</w:t>
            </w:r>
            <w:r w:rsidRPr="00A50045"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39EC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sz w:val="20"/>
                <w:szCs w:val="20"/>
                <w:lang w:val="es-ES" w:eastAsia="es-AR"/>
              </w:rPr>
              <w:t>unidad</w:t>
            </w:r>
            <w:r w:rsidRPr="00A50045"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E440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sz w:val="20"/>
                <w:szCs w:val="20"/>
                <w:lang w:val="es-ES" w:eastAsia="es-AR"/>
              </w:rPr>
              <w:t>5</w:t>
            </w:r>
            <w:r w:rsidRPr="00A50045"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3B7CD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EFA5B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0994C89D" w14:textId="77777777" w:rsidTr="009D1FF1">
        <w:trPr>
          <w:trHeight w:val="165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36A58" w14:textId="2F9BEF4F" w:rsidR="00A50045" w:rsidRPr="00A50045" w:rsidRDefault="00A50045" w:rsidP="00A5004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La Suma Total de dólares estadounidenses (en letras y números): 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1F13BADD" w14:textId="77777777" w:rsidR="00A50045" w:rsidRPr="00A50045" w:rsidRDefault="00A50045" w:rsidP="00A5004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AR"/>
              </w:rPr>
              <w:t>Incluye IVA del             %</w:t>
            </w:r>
            <w:r w:rsidRPr="00A50045">
              <w:rPr>
                <w:rFonts w:ascii="Calibri" w:eastAsia="Times New Roman" w:hAnsi="Calibri" w:cs="Calibri"/>
                <w:sz w:val="20"/>
                <w:szCs w:val="20"/>
                <w:lang w:val="es-AR" w:eastAsia="es-AR"/>
              </w:rPr>
              <w:t> </w:t>
            </w:r>
          </w:p>
          <w:p w14:paraId="52F484BA" w14:textId="77777777" w:rsidR="00A50045" w:rsidRPr="00A50045" w:rsidRDefault="00A50045" w:rsidP="00A5004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6BC65FA0" w14:textId="77777777" w:rsidTr="009D1FF1">
        <w:trPr>
          <w:trHeight w:val="345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0D7DF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Datos del oferente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1ABB5A1F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F604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Razón social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C8370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79B81B70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297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.U.I.T.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C514E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70882360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C81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ontact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7EB3D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51FFACA0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21E20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E-mail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A8790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6C4E2071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E6624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Teléfon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1621F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22F4BCFB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F7F7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Domicili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FD92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5CEFA6A5" w14:textId="77777777" w:rsidTr="009D1FF1">
        <w:trPr>
          <w:trHeight w:val="345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2B53D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Datos bancarios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313224B4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8FEB3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Banco 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01568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0414BD20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6D2C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uenta 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0D769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5AD8515E" w14:textId="77777777" w:rsidTr="009D1FF1">
        <w:trPr>
          <w:trHeight w:val="345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83045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.B.U.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6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0910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6E7B3524" w14:textId="77777777" w:rsidTr="009D1FF1">
        <w:trPr>
          <w:trHeight w:val="345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B67A3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El titular de la cuenta bancaria deberá corresponderse con la persona del Adjudicatario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6C2BE3B1" w14:textId="77777777" w:rsidTr="009D1FF1">
        <w:trPr>
          <w:trHeight w:val="300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2A9E1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La planilla deberá estar completa en procesador de texto sin excepción. 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08802EC9" w14:textId="77777777" w:rsidTr="009D1FF1">
        <w:trPr>
          <w:trHeight w:val="300"/>
        </w:trPr>
        <w:tc>
          <w:tcPr>
            <w:tcW w:w="9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CAFE0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Completar datos bancarios, en el caso de ser adjudicatario, el pago es por transferencia bancaria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  <w:tr w:rsidR="00A50045" w:rsidRPr="00A50045" w14:paraId="157B7BC1" w14:textId="77777777" w:rsidTr="009D1FF1">
        <w:trPr>
          <w:trHeight w:val="300"/>
        </w:trPr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8F7936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AR"/>
              </w:rPr>
              <w:t>Firma y Aclaración</w:t>
            </w: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7329DC30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27F119E5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677B34CA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7CA517F9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  <w:p w14:paraId="6495AF8E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  <w:tc>
          <w:tcPr>
            <w:tcW w:w="77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7CBD6A" w14:textId="77777777" w:rsidR="00A50045" w:rsidRPr="00A50045" w:rsidRDefault="00A50045" w:rsidP="00A5004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AR" w:eastAsia="es-AR"/>
              </w:rPr>
            </w:pPr>
            <w:r w:rsidRPr="00A500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 w:eastAsia="es-AR"/>
              </w:rPr>
              <w:t> </w:t>
            </w:r>
          </w:p>
        </w:tc>
      </w:tr>
    </w:tbl>
    <w:p w14:paraId="3612C620" w14:textId="1E4EBF9C" w:rsidR="00012586" w:rsidRPr="007F20AD" w:rsidRDefault="00012586" w:rsidP="00F60FFF"/>
    <w:sectPr w:rsidR="00012586" w:rsidRPr="007F20AD" w:rsidSect="00521BCF">
      <w:headerReference w:type="default" r:id="rId11"/>
      <w:footerReference w:type="even" r:id="rId12"/>
      <w:footerReference w:type="default" r:id="rId13"/>
      <w:pgSz w:w="11900" w:h="16840" w:code="9"/>
      <w:pgMar w:top="2608" w:right="1134" w:bottom="1702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2877" w14:textId="77777777" w:rsidR="00521BCF" w:rsidRDefault="00521BCF" w:rsidP="0060495E">
      <w:r>
        <w:separator/>
      </w:r>
    </w:p>
  </w:endnote>
  <w:endnote w:type="continuationSeparator" w:id="0">
    <w:p w14:paraId="7A10761A" w14:textId="77777777" w:rsidR="00521BCF" w:rsidRDefault="00521BCF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4C46C9" w:rsidRDefault="0061459C" w:rsidP="00B27939">
    <w:pPr>
      <w:pStyle w:val="Piedepgina"/>
      <w:framePr w:wrap="none" w:vAnchor="text" w:hAnchor="page" w:x="10702" w:y="-568"/>
      <w:rPr>
        <w:rStyle w:val="Nmerodepgina"/>
        <w:rFonts w:asciiTheme="majorHAnsi" w:hAnsiTheme="majorHAnsi" w:cstheme="majorHAnsi"/>
        <w:sz w:val="20"/>
        <w:szCs w:val="20"/>
      </w:rPr>
    </w:pPr>
    <w:r w:rsidRPr="004C46C9">
      <w:rPr>
        <w:rStyle w:val="Nmerodepgina"/>
        <w:rFonts w:asciiTheme="majorHAnsi" w:hAnsiTheme="majorHAnsi" w:cstheme="majorHAnsi"/>
        <w:sz w:val="20"/>
        <w:szCs w:val="20"/>
      </w:rPr>
      <w:fldChar w:fldCharType="begin"/>
    </w:r>
    <w:r w:rsidRPr="004C46C9">
      <w:rPr>
        <w:rStyle w:val="Nmerodepgina"/>
        <w:rFonts w:asciiTheme="majorHAnsi" w:hAnsiTheme="majorHAnsi" w:cstheme="majorHAnsi"/>
        <w:sz w:val="20"/>
        <w:szCs w:val="20"/>
      </w:rPr>
      <w:instrText xml:space="preserve">PAGE  </w:instrText>
    </w:r>
    <w:r w:rsidRPr="004C46C9">
      <w:rPr>
        <w:rStyle w:val="Nmerodepgina"/>
        <w:rFonts w:asciiTheme="majorHAnsi" w:hAnsiTheme="majorHAnsi" w:cstheme="majorHAnsi"/>
        <w:sz w:val="20"/>
        <w:szCs w:val="20"/>
      </w:rPr>
      <w:fldChar w:fldCharType="separate"/>
    </w:r>
    <w:r w:rsidR="00E439FE" w:rsidRPr="004C46C9">
      <w:rPr>
        <w:rStyle w:val="Nmerodepgina"/>
        <w:rFonts w:asciiTheme="majorHAnsi" w:hAnsiTheme="majorHAnsi" w:cstheme="majorHAnsi"/>
        <w:noProof/>
        <w:sz w:val="20"/>
        <w:szCs w:val="20"/>
      </w:rPr>
      <w:t>1</w:t>
    </w:r>
    <w:r w:rsidRPr="004C46C9">
      <w:rPr>
        <w:rStyle w:val="Nmerodepgina"/>
        <w:rFonts w:asciiTheme="majorHAnsi" w:hAnsiTheme="majorHAnsi" w:cstheme="majorHAnsi"/>
        <w:sz w:val="20"/>
        <w:szCs w:val="20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419573877" name="Imagen 1419573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4AA" w14:textId="77777777" w:rsidR="00521BCF" w:rsidRDefault="00521BCF" w:rsidP="0060495E">
      <w:r>
        <w:separator/>
      </w:r>
    </w:p>
  </w:footnote>
  <w:footnote w:type="continuationSeparator" w:id="0">
    <w:p w14:paraId="73F6C96C" w14:textId="77777777" w:rsidR="00521BCF" w:rsidRDefault="00521BCF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2FD0" w14:textId="273F8CD9" w:rsidR="008145B2" w:rsidRPr="00D0083C" w:rsidRDefault="005807B8" w:rsidP="005807B8">
    <w:pPr>
      <w:pStyle w:val="Encabezado"/>
      <w:jc w:val="center"/>
      <w:rPr>
        <w:sz w:val="20"/>
        <w:szCs w:val="20"/>
      </w:rPr>
    </w:pPr>
    <w:bookmarkStart w:id="0" w:name="_Hlk161147490"/>
    <w:bookmarkStart w:id="1" w:name="_Hlk161147331"/>
    <w:r>
      <w:rPr>
        <w:noProof/>
      </w:rPr>
      <w:drawing>
        <wp:anchor distT="0" distB="0" distL="114300" distR="114300" simplePos="0" relativeHeight="251661312" behindDoc="0" locked="0" layoutInCell="1" allowOverlap="1" wp14:anchorId="1D8D6862" wp14:editId="67D3171F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6036310" cy="1200150"/>
          <wp:effectExtent l="0" t="0" r="2540" b="0"/>
          <wp:wrapTopAndBottom/>
          <wp:docPr id="955602196" name="image2.jpg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3364" name="image2.jpg" descr="Interfaz de usuario gráfica, Texto, Aplicación&#10;&#10;Descripción generada automá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39"/>
                  <a:stretch/>
                </pic:blipFill>
                <pic:spPr bwMode="auto">
                  <a:xfrm>
                    <a:off x="0" y="0"/>
                    <a:ext cx="603631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5B2" w:rsidRPr="00D0083C">
      <w:rPr>
        <w:b/>
        <w:sz w:val="20"/>
        <w:szCs w:val="20"/>
      </w:rPr>
      <w:t>EDUC.AR SOCIEDAD DEL ESTADO –</w:t>
    </w:r>
    <w:r w:rsidR="008145B2">
      <w:rPr>
        <w:b/>
        <w:sz w:val="20"/>
        <w:szCs w:val="20"/>
      </w:rPr>
      <w:t xml:space="preserve"> </w:t>
    </w:r>
    <w:r w:rsidR="008145B2" w:rsidRPr="00D0083C">
      <w:rPr>
        <w:b/>
        <w:sz w:val="20"/>
        <w:szCs w:val="20"/>
      </w:rPr>
      <w:t>TÉRMINOS DE CONTRATACIÓN</w:t>
    </w:r>
    <w:bookmarkEnd w:id="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727"/>
    <w:multiLevelType w:val="hybridMultilevel"/>
    <w:tmpl w:val="A0D69B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763"/>
    <w:multiLevelType w:val="multilevel"/>
    <w:tmpl w:val="2354C8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2B3881"/>
    <w:multiLevelType w:val="multilevel"/>
    <w:tmpl w:val="E50C7F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6609" w:hanging="360"/>
      </w:pPr>
    </w:lvl>
    <w:lvl w:ilvl="2" w:tplc="2C0A001B" w:tentative="1">
      <w:start w:val="1"/>
      <w:numFmt w:val="lowerRoman"/>
      <w:lvlText w:val="%3."/>
      <w:lvlJc w:val="right"/>
      <w:pPr>
        <w:ind w:left="7329" w:hanging="180"/>
      </w:pPr>
    </w:lvl>
    <w:lvl w:ilvl="3" w:tplc="2C0A000F" w:tentative="1">
      <w:start w:val="1"/>
      <w:numFmt w:val="decimal"/>
      <w:lvlText w:val="%4."/>
      <w:lvlJc w:val="left"/>
      <w:pPr>
        <w:ind w:left="8049" w:hanging="360"/>
      </w:pPr>
    </w:lvl>
    <w:lvl w:ilvl="4" w:tplc="2C0A0019" w:tentative="1">
      <w:start w:val="1"/>
      <w:numFmt w:val="lowerLetter"/>
      <w:lvlText w:val="%5."/>
      <w:lvlJc w:val="left"/>
      <w:pPr>
        <w:ind w:left="8769" w:hanging="360"/>
      </w:pPr>
    </w:lvl>
    <w:lvl w:ilvl="5" w:tplc="2C0A001B" w:tentative="1">
      <w:start w:val="1"/>
      <w:numFmt w:val="lowerRoman"/>
      <w:lvlText w:val="%6."/>
      <w:lvlJc w:val="right"/>
      <w:pPr>
        <w:ind w:left="9489" w:hanging="180"/>
      </w:pPr>
    </w:lvl>
    <w:lvl w:ilvl="6" w:tplc="2C0A000F" w:tentative="1">
      <w:start w:val="1"/>
      <w:numFmt w:val="decimal"/>
      <w:lvlText w:val="%7."/>
      <w:lvlJc w:val="left"/>
      <w:pPr>
        <w:ind w:left="10209" w:hanging="360"/>
      </w:pPr>
    </w:lvl>
    <w:lvl w:ilvl="7" w:tplc="2C0A0019" w:tentative="1">
      <w:start w:val="1"/>
      <w:numFmt w:val="lowerLetter"/>
      <w:lvlText w:val="%8."/>
      <w:lvlJc w:val="left"/>
      <w:pPr>
        <w:ind w:left="10929" w:hanging="360"/>
      </w:pPr>
    </w:lvl>
    <w:lvl w:ilvl="8" w:tplc="2C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28724F65"/>
    <w:multiLevelType w:val="hybridMultilevel"/>
    <w:tmpl w:val="0DA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D8"/>
    <w:multiLevelType w:val="multilevel"/>
    <w:tmpl w:val="685AA5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904D2E"/>
    <w:multiLevelType w:val="hybridMultilevel"/>
    <w:tmpl w:val="534AA3F6"/>
    <w:lvl w:ilvl="0" w:tplc="630A1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103108">
    <w:abstractNumId w:val="11"/>
  </w:num>
  <w:num w:numId="2" w16cid:durableId="154608865">
    <w:abstractNumId w:val="5"/>
  </w:num>
  <w:num w:numId="3" w16cid:durableId="405230637">
    <w:abstractNumId w:val="3"/>
  </w:num>
  <w:num w:numId="4" w16cid:durableId="2088306802">
    <w:abstractNumId w:val="10"/>
  </w:num>
  <w:num w:numId="5" w16cid:durableId="468327460">
    <w:abstractNumId w:val="8"/>
  </w:num>
  <w:num w:numId="6" w16cid:durableId="1730687403">
    <w:abstractNumId w:val="6"/>
  </w:num>
  <w:num w:numId="7" w16cid:durableId="1155759408">
    <w:abstractNumId w:val="2"/>
  </w:num>
  <w:num w:numId="8" w16cid:durableId="1990744697">
    <w:abstractNumId w:val="0"/>
  </w:num>
  <w:num w:numId="9" w16cid:durableId="529759910">
    <w:abstractNumId w:val="1"/>
  </w:num>
  <w:num w:numId="10" w16cid:durableId="53356859">
    <w:abstractNumId w:val="4"/>
  </w:num>
  <w:num w:numId="11" w16cid:durableId="802232925">
    <w:abstractNumId w:val="7"/>
  </w:num>
  <w:num w:numId="12" w16cid:durableId="1297103156">
    <w:abstractNumId w:val="12"/>
  </w:num>
  <w:num w:numId="13" w16cid:durableId="2002344185">
    <w:abstractNumId w:val="14"/>
  </w:num>
  <w:num w:numId="14" w16cid:durableId="239487693">
    <w:abstractNumId w:val="13"/>
  </w:num>
  <w:num w:numId="15" w16cid:durableId="2145343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6532"/>
    <w:rsid w:val="000318ED"/>
    <w:rsid w:val="00031AC0"/>
    <w:rsid w:val="000366FB"/>
    <w:rsid w:val="0005465E"/>
    <w:rsid w:val="000830E7"/>
    <w:rsid w:val="00091AF8"/>
    <w:rsid w:val="000A149A"/>
    <w:rsid w:val="000A1522"/>
    <w:rsid w:val="000C733E"/>
    <w:rsid w:val="000E0242"/>
    <w:rsid w:val="000E6C8A"/>
    <w:rsid w:val="000F5B86"/>
    <w:rsid w:val="00116ADA"/>
    <w:rsid w:val="0012037E"/>
    <w:rsid w:val="00121C65"/>
    <w:rsid w:val="00125118"/>
    <w:rsid w:val="001543EB"/>
    <w:rsid w:val="00155BD3"/>
    <w:rsid w:val="001777B0"/>
    <w:rsid w:val="00190AD9"/>
    <w:rsid w:val="001C6080"/>
    <w:rsid w:val="001D25DC"/>
    <w:rsid w:val="001D35D0"/>
    <w:rsid w:val="001D62B4"/>
    <w:rsid w:val="001E3171"/>
    <w:rsid w:val="001F28B1"/>
    <w:rsid w:val="001F451A"/>
    <w:rsid w:val="002002EC"/>
    <w:rsid w:val="00232938"/>
    <w:rsid w:val="00247FA1"/>
    <w:rsid w:val="00251A97"/>
    <w:rsid w:val="00254F28"/>
    <w:rsid w:val="00256713"/>
    <w:rsid w:val="00260C4A"/>
    <w:rsid w:val="00281947"/>
    <w:rsid w:val="00291A0F"/>
    <w:rsid w:val="002A4F23"/>
    <w:rsid w:val="002C1FFD"/>
    <w:rsid w:val="002D1E9B"/>
    <w:rsid w:val="002D777C"/>
    <w:rsid w:val="00302319"/>
    <w:rsid w:val="00311391"/>
    <w:rsid w:val="003215DA"/>
    <w:rsid w:val="00356328"/>
    <w:rsid w:val="00364B5D"/>
    <w:rsid w:val="00377F5C"/>
    <w:rsid w:val="003D0FE9"/>
    <w:rsid w:val="003D3C68"/>
    <w:rsid w:val="003D6B23"/>
    <w:rsid w:val="003F6E5E"/>
    <w:rsid w:val="00400F9C"/>
    <w:rsid w:val="004212A7"/>
    <w:rsid w:val="00426742"/>
    <w:rsid w:val="00434C32"/>
    <w:rsid w:val="004573C9"/>
    <w:rsid w:val="00467F91"/>
    <w:rsid w:val="00495C6A"/>
    <w:rsid w:val="004B074C"/>
    <w:rsid w:val="004C46C9"/>
    <w:rsid w:val="004C4FBA"/>
    <w:rsid w:val="004D7D41"/>
    <w:rsid w:val="004F1FC2"/>
    <w:rsid w:val="004F2F64"/>
    <w:rsid w:val="004F7D8E"/>
    <w:rsid w:val="00521BCF"/>
    <w:rsid w:val="005356C0"/>
    <w:rsid w:val="005356C2"/>
    <w:rsid w:val="00545C21"/>
    <w:rsid w:val="005533D4"/>
    <w:rsid w:val="0055531E"/>
    <w:rsid w:val="00576FA8"/>
    <w:rsid w:val="005807B8"/>
    <w:rsid w:val="005A00BC"/>
    <w:rsid w:val="005A2F60"/>
    <w:rsid w:val="005C0973"/>
    <w:rsid w:val="005C54B5"/>
    <w:rsid w:val="005D6D5A"/>
    <w:rsid w:val="0060495E"/>
    <w:rsid w:val="0061459C"/>
    <w:rsid w:val="0063087D"/>
    <w:rsid w:val="00634A2E"/>
    <w:rsid w:val="00657C6A"/>
    <w:rsid w:val="006A762F"/>
    <w:rsid w:val="006C027E"/>
    <w:rsid w:val="006F5CB0"/>
    <w:rsid w:val="006F773F"/>
    <w:rsid w:val="00701153"/>
    <w:rsid w:val="00704780"/>
    <w:rsid w:val="0070600E"/>
    <w:rsid w:val="00721FD3"/>
    <w:rsid w:val="00745043"/>
    <w:rsid w:val="00756109"/>
    <w:rsid w:val="00756241"/>
    <w:rsid w:val="00775B39"/>
    <w:rsid w:val="007875DB"/>
    <w:rsid w:val="007A531F"/>
    <w:rsid w:val="007B433C"/>
    <w:rsid w:val="007C32F1"/>
    <w:rsid w:val="007F20AD"/>
    <w:rsid w:val="00802667"/>
    <w:rsid w:val="00802EA3"/>
    <w:rsid w:val="00807B50"/>
    <w:rsid w:val="008145B2"/>
    <w:rsid w:val="008207DE"/>
    <w:rsid w:val="008442A5"/>
    <w:rsid w:val="0086183B"/>
    <w:rsid w:val="0087571B"/>
    <w:rsid w:val="008A31FE"/>
    <w:rsid w:val="008B3C8A"/>
    <w:rsid w:val="008C22B5"/>
    <w:rsid w:val="008C2D66"/>
    <w:rsid w:val="008E5DFC"/>
    <w:rsid w:val="00911130"/>
    <w:rsid w:val="00934D7A"/>
    <w:rsid w:val="00965C9E"/>
    <w:rsid w:val="009A5BAA"/>
    <w:rsid w:val="009D0B6B"/>
    <w:rsid w:val="009D1FF1"/>
    <w:rsid w:val="009E6CE6"/>
    <w:rsid w:val="00A14DFE"/>
    <w:rsid w:val="00A27DD1"/>
    <w:rsid w:val="00A50045"/>
    <w:rsid w:val="00A5562C"/>
    <w:rsid w:val="00A61400"/>
    <w:rsid w:val="00A65E92"/>
    <w:rsid w:val="00A72021"/>
    <w:rsid w:val="00A7793F"/>
    <w:rsid w:val="00AB5E9A"/>
    <w:rsid w:val="00AC75FE"/>
    <w:rsid w:val="00AD315D"/>
    <w:rsid w:val="00AF2F0F"/>
    <w:rsid w:val="00AF76EC"/>
    <w:rsid w:val="00B27939"/>
    <w:rsid w:val="00B27FFE"/>
    <w:rsid w:val="00B361EA"/>
    <w:rsid w:val="00B6077B"/>
    <w:rsid w:val="00B6209B"/>
    <w:rsid w:val="00B70731"/>
    <w:rsid w:val="00B746FE"/>
    <w:rsid w:val="00B86004"/>
    <w:rsid w:val="00BA404C"/>
    <w:rsid w:val="00BA5D35"/>
    <w:rsid w:val="00BC220C"/>
    <w:rsid w:val="00BC4A60"/>
    <w:rsid w:val="00BF6036"/>
    <w:rsid w:val="00C16FED"/>
    <w:rsid w:val="00C22886"/>
    <w:rsid w:val="00C33D9F"/>
    <w:rsid w:val="00C612A1"/>
    <w:rsid w:val="00C70623"/>
    <w:rsid w:val="00C738B6"/>
    <w:rsid w:val="00C96130"/>
    <w:rsid w:val="00CA22A7"/>
    <w:rsid w:val="00CA4E9C"/>
    <w:rsid w:val="00CB0BF9"/>
    <w:rsid w:val="00CC1427"/>
    <w:rsid w:val="00D315C9"/>
    <w:rsid w:val="00D51CB7"/>
    <w:rsid w:val="00D56E6D"/>
    <w:rsid w:val="00D659F9"/>
    <w:rsid w:val="00D80330"/>
    <w:rsid w:val="00D86E20"/>
    <w:rsid w:val="00DA3DB6"/>
    <w:rsid w:val="00DA6CE4"/>
    <w:rsid w:val="00DC7DE7"/>
    <w:rsid w:val="00DD19F7"/>
    <w:rsid w:val="00DF44FE"/>
    <w:rsid w:val="00DF6F78"/>
    <w:rsid w:val="00E03DEE"/>
    <w:rsid w:val="00E130BA"/>
    <w:rsid w:val="00E21261"/>
    <w:rsid w:val="00E3604F"/>
    <w:rsid w:val="00E439FE"/>
    <w:rsid w:val="00E446D2"/>
    <w:rsid w:val="00E46E8C"/>
    <w:rsid w:val="00E51F33"/>
    <w:rsid w:val="00E56CA1"/>
    <w:rsid w:val="00E70259"/>
    <w:rsid w:val="00E76CF3"/>
    <w:rsid w:val="00E93615"/>
    <w:rsid w:val="00E94451"/>
    <w:rsid w:val="00E952F6"/>
    <w:rsid w:val="00F27C7A"/>
    <w:rsid w:val="00F30DC7"/>
    <w:rsid w:val="00F41A18"/>
    <w:rsid w:val="00F52194"/>
    <w:rsid w:val="00F60FFF"/>
    <w:rsid w:val="00F6660E"/>
    <w:rsid w:val="00F71C77"/>
    <w:rsid w:val="00F72CC3"/>
    <w:rsid w:val="00F744FE"/>
    <w:rsid w:val="00F74946"/>
    <w:rsid w:val="00FC08F4"/>
    <w:rsid w:val="00FC1D3A"/>
    <w:rsid w:val="00FD5E27"/>
    <w:rsid w:val="0F887DD8"/>
    <w:rsid w:val="32120806"/>
    <w:rsid w:val="47C8EE29"/>
    <w:rsid w:val="4812AC76"/>
    <w:rsid w:val="7C32C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30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45B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67F91"/>
  </w:style>
  <w:style w:type="character" w:customStyle="1" w:styleId="eop">
    <w:name w:val="eop"/>
    <w:basedOn w:val="Fuentedeprrafopredeter"/>
    <w:rsid w:val="00467F91"/>
  </w:style>
  <w:style w:type="paragraph" w:styleId="Subttulo">
    <w:name w:val="Subtitle"/>
    <w:basedOn w:val="Normal"/>
    <w:next w:val="Normal"/>
    <w:link w:val="SubttuloCar"/>
    <w:uiPriority w:val="11"/>
    <w:qFormat/>
    <w:rsid w:val="00467F9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67F91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"/>
    <w:rsid w:val="00467F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b8d6eefbfce1e3b82da908fbc663fbe8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fa639c675a17eba6822958634954fa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29986-FC51-48BD-BF84-ABAAC5451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133F9-110D-42E0-BF1D-7A1BBEA44A34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4.xml><?xml version="1.0" encoding="utf-8"?>
<ds:datastoreItem xmlns:ds="http://schemas.openxmlformats.org/officeDocument/2006/customXml" ds:itemID="{303B3A03-1261-4948-AAA0-B9D357C1E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4-03-11T14:13:00Z</cp:lastPrinted>
  <dcterms:created xsi:type="dcterms:W3CDTF">2024-05-14T13:27:00Z</dcterms:created>
  <dcterms:modified xsi:type="dcterms:W3CDTF">2024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